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450B28" w:rsidP="00450B28">
      <w:pPr>
        <w:jc w:val="center"/>
        <w:rPr>
          <w:b/>
        </w:rPr>
      </w:pPr>
      <w:r w:rsidRPr="00DA5C47">
        <w:t>Муниципальное бюджетное дошкольное образовательное учреждение</w:t>
      </w:r>
    </w:p>
    <w:p w:rsidR="00450B28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5C0560" w:rsidRDefault="005C0560" w:rsidP="00450B28">
      <w:pPr>
        <w:jc w:val="center"/>
        <w:rPr>
          <w:b/>
        </w:rPr>
      </w:pPr>
    </w:p>
    <w:tbl>
      <w:tblPr>
        <w:tblStyle w:val="aa"/>
        <w:tblW w:w="89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530C70" w:rsidTr="00530C70">
        <w:tc>
          <w:tcPr>
            <w:tcW w:w="3426" w:type="dxa"/>
          </w:tcPr>
          <w:p w:rsidR="00530C70" w:rsidRPr="00C57CFD" w:rsidRDefault="00530C70" w:rsidP="00EA779F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530C70" w:rsidRPr="00591E9E" w:rsidRDefault="00530C70" w:rsidP="00EA779F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530C70" w:rsidRPr="00591E9E" w:rsidRDefault="00530C70" w:rsidP="00EA779F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530C70" w:rsidRDefault="00530C70" w:rsidP="00EA779F">
            <w:pPr>
              <w:jc w:val="center"/>
            </w:pPr>
          </w:p>
        </w:tc>
        <w:tc>
          <w:tcPr>
            <w:tcW w:w="2131" w:type="dxa"/>
          </w:tcPr>
          <w:p w:rsidR="00530C70" w:rsidRDefault="00530C70" w:rsidP="00EA779F">
            <w:pPr>
              <w:jc w:val="center"/>
            </w:pPr>
          </w:p>
        </w:tc>
        <w:tc>
          <w:tcPr>
            <w:tcW w:w="3426" w:type="dxa"/>
          </w:tcPr>
          <w:p w:rsidR="00530C70" w:rsidRPr="00C57CFD" w:rsidRDefault="00530C70" w:rsidP="00EA779F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530C70" w:rsidRPr="00591E9E" w:rsidRDefault="00530C70" w:rsidP="00EA779F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530C70" w:rsidRPr="00591E9E" w:rsidRDefault="00530C70" w:rsidP="00EA779F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530C70" w:rsidRPr="00FF5E08" w:rsidRDefault="00530C70" w:rsidP="00EA779F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530C70" w:rsidRPr="00FF5E08" w:rsidRDefault="00530C70" w:rsidP="00EA779F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530C70" w:rsidRPr="00FF5E08" w:rsidRDefault="00530C70" w:rsidP="00EA779F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530C70" w:rsidRPr="00FF5E08" w:rsidRDefault="00530C70" w:rsidP="00EA779F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530C70" w:rsidRDefault="00530C70" w:rsidP="00EA779F">
            <w:pPr>
              <w:jc w:val="center"/>
            </w:pPr>
          </w:p>
        </w:tc>
      </w:tr>
    </w:tbl>
    <w:p w:rsidR="005C0560" w:rsidRPr="00DA5C47" w:rsidRDefault="005C0560" w:rsidP="00450B28">
      <w:pPr>
        <w:jc w:val="center"/>
        <w:rPr>
          <w:b/>
        </w:rPr>
      </w:pPr>
    </w:p>
    <w:p w:rsidR="00450B28" w:rsidRPr="00DA5C47" w:rsidRDefault="00447BC1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CDC02E" wp14:editId="2C529E79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GgmwIAABg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" stroked="f">
                <v:textbox>
                  <w:txbxContent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9641E0" wp14:editId="376A17E0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NL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A/G8d8+RhWY3QAyjoW3QYnhVYFNr8w6jDia0xPbtihiOkXyq&#10;gFx5kmV+pIOQjY9TEMyhZnGoIYoCVIkdRsP2wg3PwKo1YlmDp4HOSp8BISsRqHIX1ZbGMIUhp+2L&#10;4cf8UA5Wd+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S1U0ueAgAAHwUAAA4AAAAAAAAAAAAAAAAALgIAAGRy&#10;cy9lMm9Eb2MueG1sUEsBAi0AFAAGAAgAAAAhAHW4mpnfAAAADAEAAA8AAAAAAAAAAAAAAAAA+AQA&#10;AGRycy9kb3ducmV2LnhtbFBLBQYAAAAABAAEAPMAAAAEBgAAAAA=&#10;" stroked="f">
                <v:textbox>
                  <w:txbxContent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190E73" w:rsidRDefault="00A40D20" w:rsidP="00466FC1">
      <w:pPr>
        <w:jc w:val="center"/>
        <w:rPr>
          <w:b/>
          <w:bCs/>
        </w:rPr>
      </w:pPr>
      <w:r>
        <w:rPr>
          <w:b/>
          <w:bCs/>
        </w:rPr>
        <w:t>1 младшей г</w:t>
      </w:r>
      <w:r w:rsidR="00F74FFF" w:rsidRPr="00DA5C47">
        <w:rPr>
          <w:b/>
          <w:bCs/>
        </w:rPr>
        <w:t>руппы</w:t>
      </w:r>
      <w:r w:rsidR="00F635FC">
        <w:rPr>
          <w:b/>
          <w:bCs/>
        </w:rPr>
        <w:t xml:space="preserve"> </w:t>
      </w:r>
      <w:r w:rsidR="00F74FFF" w:rsidRPr="00DA5C47">
        <w:rPr>
          <w:b/>
          <w:bCs/>
        </w:rPr>
        <w:t xml:space="preserve">№ </w:t>
      </w:r>
      <w:r w:rsidR="00A304F8">
        <w:rPr>
          <w:b/>
          <w:bCs/>
        </w:rPr>
        <w:t>1</w:t>
      </w:r>
      <w:r w:rsidR="00530C70">
        <w:rPr>
          <w:b/>
          <w:bCs/>
        </w:rPr>
        <w:t xml:space="preserve"> 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359"/>
        <w:gridCol w:w="2683"/>
      </w:tblGrid>
      <w:tr w:rsidR="005C0560" w:rsidTr="00530C70">
        <w:tc>
          <w:tcPr>
            <w:tcW w:w="3020" w:type="dxa"/>
          </w:tcPr>
          <w:p w:rsidR="005C0560" w:rsidRDefault="005C0560" w:rsidP="005C0560">
            <w:pPr>
              <w:jc w:val="center"/>
              <w:rPr>
                <w:b/>
              </w:rPr>
            </w:pPr>
          </w:p>
        </w:tc>
        <w:tc>
          <w:tcPr>
            <w:tcW w:w="3359" w:type="dxa"/>
          </w:tcPr>
          <w:p w:rsidR="005C0560" w:rsidRDefault="003322F0" w:rsidP="005C0560">
            <w:pPr>
              <w:jc w:val="center"/>
              <w:rPr>
                <w:b/>
              </w:rPr>
            </w:pPr>
            <w:bookmarkStart w:id="0" w:name="_GoBack"/>
            <w:r w:rsidRPr="003322F0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4C4CD734" wp14:editId="3AE8B876">
                  <wp:simplePos x="0" y="0"/>
                  <wp:positionH relativeFrom="column">
                    <wp:posOffset>-2741930</wp:posOffset>
                  </wp:positionH>
                  <wp:positionV relativeFrom="paragraph">
                    <wp:posOffset>-6553835</wp:posOffset>
                  </wp:positionV>
                  <wp:extent cx="7162800" cy="10146459"/>
                  <wp:effectExtent l="0" t="0" r="0" b="7620"/>
                  <wp:wrapNone/>
                  <wp:docPr id="8" name="Рисунок 8" descr="C:\Users\User\Desktop\На сайт\IMG_20200911_13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\IMG_20200911_13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7"/>
                          <a:stretch/>
                        </pic:blipFill>
                        <pic:spPr bwMode="auto">
                          <a:xfrm>
                            <a:off x="0" y="0"/>
                            <a:ext cx="7162800" cy="1014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683" w:type="dxa"/>
          </w:tcPr>
          <w:p w:rsidR="005C0560" w:rsidRPr="000C7057" w:rsidRDefault="005C0560" w:rsidP="005C0560">
            <w:pPr>
              <w:jc w:val="center"/>
            </w:pPr>
            <w:r w:rsidRPr="000C7057">
              <w:t>ВОСПИТАТЕЛИ:</w:t>
            </w:r>
          </w:p>
          <w:p w:rsidR="00530C70" w:rsidRDefault="00A40D20" w:rsidP="005C0560">
            <w:r>
              <w:t>Хакимьянова В.Л.</w:t>
            </w:r>
          </w:p>
          <w:p w:rsidR="00A40D20" w:rsidRPr="000C7057" w:rsidRDefault="00A40D20" w:rsidP="005C0560">
            <w:r>
              <w:t>Арзамаскина Ю.Е.</w:t>
            </w:r>
          </w:p>
          <w:p w:rsidR="005C0560" w:rsidRPr="005C0560" w:rsidRDefault="005C0560" w:rsidP="005C0560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Default="00DA5C47" w:rsidP="00466FC1">
      <w:pPr>
        <w:jc w:val="center"/>
      </w:pPr>
    </w:p>
    <w:p w:rsidR="00F635FC" w:rsidRDefault="00F635FC" w:rsidP="00466FC1">
      <w:pPr>
        <w:jc w:val="center"/>
      </w:pPr>
    </w:p>
    <w:p w:rsidR="00F635FC" w:rsidRDefault="00F635FC" w:rsidP="00466FC1">
      <w:pPr>
        <w:jc w:val="center"/>
      </w:pPr>
    </w:p>
    <w:p w:rsidR="00A40D20" w:rsidRDefault="00A40D20" w:rsidP="00466FC1">
      <w:pPr>
        <w:jc w:val="center"/>
      </w:pPr>
    </w:p>
    <w:p w:rsidR="00F635FC" w:rsidRPr="00DA5C47" w:rsidRDefault="00F635FC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A304F8" w:rsidP="00466FC1">
      <w:pPr>
        <w:jc w:val="center"/>
      </w:pPr>
      <w:r>
        <w:t>20</w:t>
      </w:r>
      <w:r w:rsidR="00530C70">
        <w:t>20</w:t>
      </w:r>
      <w:r w:rsidR="00DA5C47" w:rsidRPr="00DA5C47">
        <w:t xml:space="preserve"> г.</w:t>
      </w:r>
    </w:p>
    <w:p w:rsidR="00F635FC" w:rsidRDefault="00F635FC" w:rsidP="00466FC1">
      <w:pPr>
        <w:jc w:val="center"/>
        <w:rPr>
          <w:b/>
          <w:bCs/>
        </w:rPr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F635FC">
        <w:t>раннего возраста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74FFF" w:rsidRPr="000B761C" w:rsidRDefault="00BF2EB8" w:rsidP="00E36E56">
      <w:pPr>
        <w:jc w:val="center"/>
        <w:rPr>
          <w:b/>
          <w:bCs/>
        </w:rPr>
      </w:pPr>
      <w:r>
        <w:rPr>
          <w:b/>
          <w:bCs/>
        </w:rPr>
        <w:t>Арзамаскина Юлия Евгеньевна</w:t>
      </w:r>
    </w:p>
    <w:p w:rsidR="00A45AF5" w:rsidRPr="00DA5C47" w:rsidRDefault="00A45AF5" w:rsidP="00E36E56">
      <w:pPr>
        <w:jc w:val="center"/>
        <w:rPr>
          <w:b/>
          <w:bCs/>
        </w:rPr>
      </w:pP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Год рождения: </w:t>
      </w:r>
      <w:r w:rsidR="00BF2EB8">
        <w:t>13.07.1982</w:t>
      </w:r>
      <w:r w:rsidR="004817B5">
        <w:t xml:space="preserve"> г.</w:t>
      </w:r>
    </w:p>
    <w:p w:rsidR="000B761C" w:rsidRDefault="00F74FFF" w:rsidP="00E36E56">
      <w:pPr>
        <w:jc w:val="both"/>
      </w:pPr>
      <w:r w:rsidRPr="00DA5C47">
        <w:t>Образование (когда, какое учебное заведение закончил):</w:t>
      </w:r>
      <w:r w:rsidR="004817B5" w:rsidRPr="004817B5">
        <w:t xml:space="preserve"> среднее-специальное, ГБПОУ ДПК;</w:t>
      </w:r>
      <w:r w:rsidRPr="00DA5C47">
        <w:t xml:space="preserve"> 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4817B5" w:rsidRPr="004817B5">
        <w:t>Дошкольное образование;</w:t>
      </w:r>
    </w:p>
    <w:p w:rsidR="00F74FFF" w:rsidRPr="00DA5C47" w:rsidRDefault="00F74FFF" w:rsidP="00E36E56">
      <w:pPr>
        <w:jc w:val="both"/>
      </w:pPr>
      <w:r w:rsidRPr="00DA5C47">
        <w:t>Квалификация по диплому:</w:t>
      </w:r>
      <w:r w:rsidR="004817B5" w:rsidRPr="004817B5">
        <w:t xml:space="preserve"> Воспитатель детей дошкольного возраста;</w:t>
      </w:r>
      <w:r w:rsidRPr="00DA5C47">
        <w:t xml:space="preserve"> </w:t>
      </w:r>
    </w:p>
    <w:p w:rsidR="00F74FFF" w:rsidRPr="00DA5C47" w:rsidRDefault="00F74FFF" w:rsidP="00E36E56">
      <w:pPr>
        <w:jc w:val="both"/>
      </w:pPr>
      <w:r w:rsidRPr="00DA5C47">
        <w:t xml:space="preserve">Занимаемая должность: </w:t>
      </w:r>
      <w:r w:rsidR="004817B5" w:rsidRPr="004817B5">
        <w:t>воспитатель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4817B5" w:rsidRPr="004817B5">
        <w:t>I;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  <w:r w:rsidR="00CF0B23">
        <w:t>14 лет 5 мес.</w:t>
      </w:r>
    </w:p>
    <w:p w:rsidR="00F74FFF" w:rsidRPr="00DA5C47" w:rsidRDefault="00F74FFF" w:rsidP="00E36E56">
      <w:pPr>
        <w:jc w:val="both"/>
      </w:pPr>
      <w:r w:rsidRPr="00DA5C47">
        <w:t>Стаж по специальности:</w:t>
      </w:r>
      <w:r w:rsidR="00CF0B23">
        <w:t>14 лет 5 мес.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CF0B23">
        <w:t>январь 2016г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0B761C" w:rsidRPr="000B761C" w:rsidRDefault="00BF2EB8" w:rsidP="000B761C">
      <w:pPr>
        <w:jc w:val="center"/>
        <w:rPr>
          <w:b/>
          <w:bCs/>
        </w:rPr>
      </w:pPr>
      <w:r>
        <w:rPr>
          <w:b/>
          <w:bCs/>
        </w:rPr>
        <w:t>Хакимьянова Валентина Леонидовна</w:t>
      </w:r>
    </w:p>
    <w:p w:rsidR="000B761C" w:rsidRPr="00DA5C47" w:rsidRDefault="000B761C" w:rsidP="000B761C">
      <w:pPr>
        <w:jc w:val="center"/>
        <w:rPr>
          <w:b/>
          <w:bCs/>
        </w:rPr>
      </w:pPr>
    </w:p>
    <w:p w:rsidR="000B761C" w:rsidRPr="00DA5C47" w:rsidRDefault="000B761C" w:rsidP="000B761C">
      <w:pPr>
        <w:jc w:val="both"/>
        <w:rPr>
          <w:i/>
          <w:iCs/>
        </w:rPr>
      </w:pPr>
      <w:r w:rsidRPr="00DA5C47">
        <w:t xml:space="preserve">Год рождения: </w:t>
      </w:r>
      <w:r w:rsidR="00CF0B23">
        <w:t>20.07.1959</w:t>
      </w:r>
      <w:r w:rsidR="0059069C" w:rsidRPr="0059069C">
        <w:t xml:space="preserve"> г.</w:t>
      </w:r>
    </w:p>
    <w:p w:rsidR="000B761C" w:rsidRDefault="000B761C" w:rsidP="000B761C">
      <w:pPr>
        <w:jc w:val="both"/>
      </w:pPr>
      <w:r w:rsidRPr="00DA5C47">
        <w:t xml:space="preserve">Образование (когда, какое учебное заведение закончил): </w:t>
      </w:r>
      <w:r w:rsidR="00CA425A">
        <w:t xml:space="preserve">среднее-профессиональное, </w:t>
      </w:r>
      <w:proofErr w:type="spellStart"/>
      <w:r w:rsidR="00CA425A">
        <w:t>Ордженикидское</w:t>
      </w:r>
      <w:proofErr w:type="spellEnd"/>
      <w:r w:rsidR="00CA425A">
        <w:t xml:space="preserve"> педагогическое училище.</w:t>
      </w:r>
    </w:p>
    <w:p w:rsidR="000B761C" w:rsidRPr="00DA5C47" w:rsidRDefault="000B761C" w:rsidP="000B761C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CA425A">
        <w:t>«Дошкольное образование</w:t>
      </w:r>
      <w:r w:rsidR="0059069C" w:rsidRPr="0059069C">
        <w:t>»</w:t>
      </w:r>
    </w:p>
    <w:p w:rsidR="000B761C" w:rsidRPr="00DA5C47" w:rsidRDefault="000B761C" w:rsidP="000B761C">
      <w:pPr>
        <w:jc w:val="both"/>
      </w:pPr>
      <w:r w:rsidRPr="00DA5C47">
        <w:t xml:space="preserve">Квалификация по диплому: </w:t>
      </w:r>
      <w:r w:rsidR="00CA425A">
        <w:t>Воспитатель детей дошкольного возраста.</w:t>
      </w:r>
    </w:p>
    <w:p w:rsidR="000B761C" w:rsidRPr="00DA5C47" w:rsidRDefault="000B761C" w:rsidP="000B761C">
      <w:pPr>
        <w:jc w:val="both"/>
      </w:pPr>
      <w:r w:rsidRPr="00DA5C47">
        <w:t xml:space="preserve">Занимаемая должность: </w:t>
      </w:r>
      <w:r w:rsidR="0059069C">
        <w:t>воспитатель</w:t>
      </w:r>
    </w:p>
    <w:p w:rsidR="000B761C" w:rsidRPr="00DA5C47" w:rsidRDefault="000B761C" w:rsidP="000B761C">
      <w:pPr>
        <w:jc w:val="both"/>
      </w:pPr>
      <w:r w:rsidRPr="00DA5C47">
        <w:t xml:space="preserve">Квалификационная категория: </w:t>
      </w:r>
      <w:r w:rsidR="0059069C">
        <w:t>1</w:t>
      </w:r>
    </w:p>
    <w:p w:rsidR="000B761C" w:rsidRPr="00DA5C47" w:rsidRDefault="000B761C" w:rsidP="000B761C">
      <w:pPr>
        <w:jc w:val="both"/>
      </w:pPr>
      <w:r w:rsidRPr="00DA5C47">
        <w:t xml:space="preserve">Педагогический стаж: </w:t>
      </w:r>
      <w:r w:rsidR="00CF0B23">
        <w:t>39 лет 9 мес.</w:t>
      </w:r>
    </w:p>
    <w:p w:rsidR="000B761C" w:rsidRPr="00DA5C47" w:rsidRDefault="000B761C" w:rsidP="000B761C">
      <w:pPr>
        <w:jc w:val="both"/>
      </w:pPr>
      <w:r w:rsidRPr="00DA5C47">
        <w:t xml:space="preserve">Стаж по специальности: </w:t>
      </w:r>
      <w:r w:rsidR="00CF0B23">
        <w:t>39 лет 9мес.</w:t>
      </w:r>
    </w:p>
    <w:p w:rsidR="000B761C" w:rsidRPr="00DA5C47" w:rsidRDefault="000B761C" w:rsidP="000B761C">
      <w:r w:rsidRPr="00DA5C47">
        <w:t xml:space="preserve">Стаж работы в МДОУ «Детский сад № 137»: </w:t>
      </w:r>
      <w:r w:rsidR="00CF0B23">
        <w:t>август 2018г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C64B48">
        <w:t>139,2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both"/>
      </w:pPr>
    </w:p>
    <w:p w:rsidR="00F74FFF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806831" w:rsidRPr="00DA5C47" w:rsidRDefault="00806831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CA6D9" wp14:editId="2A59B178">
                <wp:simplePos x="0" y="0"/>
                <wp:positionH relativeFrom="column">
                  <wp:posOffset>2599690</wp:posOffset>
                </wp:positionH>
                <wp:positionV relativeFrom="paragraph">
                  <wp:posOffset>71120</wp:posOffset>
                </wp:positionV>
                <wp:extent cx="713105" cy="1355725"/>
                <wp:effectExtent l="22225" t="23495" r="17145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3557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Pr="00DA5C47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Мойк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1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CA6D9" id="Прямоугольник 7" o:spid="_x0000_s1028" style="position:absolute;left:0;text-align:left;margin-left:204.7pt;margin-top:5.6pt;width:56.1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" fillcolor="#ffd966" strokecolor="#1f4d78" strokeweight="2.5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Pr="00DA5C47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Мойк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1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FA0BE1" wp14:editId="0CA694ED">
                <wp:simplePos x="0" y="0"/>
                <wp:positionH relativeFrom="margin">
                  <wp:posOffset>3312795</wp:posOffset>
                </wp:positionH>
                <wp:positionV relativeFrom="paragraph">
                  <wp:posOffset>71120</wp:posOffset>
                </wp:positionV>
                <wp:extent cx="2417445" cy="4188460"/>
                <wp:effectExtent l="20955" t="23495" r="19050" b="1714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1884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Pr="007F16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Спальная комната </w:t>
                            </w:r>
                          </w:p>
                          <w:p w:rsidR="005C0560" w:rsidRPr="007F16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– 49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0BE1" id="Прямоугольник 4" o:spid="_x0000_s1029" style="position:absolute;left:0;text-align:left;margin-left:260.85pt;margin-top:5.6pt;width:190.35pt;height:32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" fillcolor="#fff2cc" strokecolor="#1f4d78" strokeweight="2.5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Pr="007F16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Спальная комната </w:t>
                      </w:r>
                    </w:p>
                    <w:p w:rsidR="005C0560" w:rsidRPr="007F16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– 49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C07EF" wp14:editId="7BB952BB">
                <wp:simplePos x="0" y="0"/>
                <wp:positionH relativeFrom="margin">
                  <wp:posOffset>2540</wp:posOffset>
                </wp:positionH>
                <wp:positionV relativeFrom="paragraph">
                  <wp:posOffset>48260</wp:posOffset>
                </wp:positionV>
                <wp:extent cx="5727700" cy="4235450"/>
                <wp:effectExtent l="44450" t="38735" r="38100" b="4064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2354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Pr="007F16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рупповая комната – 48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07EF" id="Прямоугольник 2" o:spid="_x0000_s1030" style="position:absolute;left:0;text-align:left;margin-left:.2pt;margin-top:3.8pt;width:451pt;height:3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" fillcolor="#fff2cc" strokecolor="#1f4d78" strokeweight="6pt">
                <v:textbox>
                  <w:txbxContent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Pr="007F1660" w:rsidRDefault="005C0560" w:rsidP="006E0765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        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Групповая комната – 48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702435" cy="2049780"/>
                <wp:effectExtent l="24765" t="26035" r="25400" b="1968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04978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Умывальная </w:t>
                            </w:r>
                          </w:p>
                          <w:p w:rsidR="005C0560" w:rsidRPr="00DA5C47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8,9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.4pt;margin-top:2.4pt;width:134.05pt;height:16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" fillcolor="#ffe599" strokecolor="#1f4d78" strokeweight="3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Умывальная </w:t>
                      </w:r>
                    </w:p>
                    <w:p w:rsidR="005C0560" w:rsidRPr="00DA5C47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8,9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42440</wp:posOffset>
                </wp:positionH>
                <wp:positionV relativeFrom="paragraph">
                  <wp:posOffset>53975</wp:posOffset>
                </wp:positionV>
                <wp:extent cx="1564005" cy="3232150"/>
                <wp:effectExtent l="22225" t="20955" r="2349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2321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85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Раздевальная </w:t>
                            </w:r>
                          </w:p>
                          <w:p w:rsidR="005C0560" w:rsidRPr="007F1660" w:rsidRDefault="005C0560" w:rsidP="006E07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 w:rsidRPr="007F1660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Pr="007F1660">
                              <w:rPr>
                                <w:b/>
                              </w:rPr>
                              <w:t xml:space="preserve"> 20,2 м</w:t>
                            </w:r>
                            <w:r w:rsidRPr="007F166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37.2pt;margin-top:4.25pt;width:123.15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" fillcolor="#ffe599" strokecolor="#1f4d78" strokeweight="2.25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Раздевальная </w:t>
                      </w:r>
                    </w:p>
                    <w:p w:rsidR="005C0560" w:rsidRPr="007F1660" w:rsidRDefault="005C0560" w:rsidP="006E0765">
                      <w:pPr>
                        <w:jc w:val="center"/>
                        <w:rPr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 w:rsidRPr="007F1660">
                        <w:rPr>
                          <w:b/>
                          <w:color w:val="000000"/>
                        </w:rPr>
                        <w:t>–</w:t>
                      </w:r>
                      <w:r w:rsidRPr="007F1660">
                        <w:rPr>
                          <w:b/>
                        </w:rPr>
                        <w:t xml:space="preserve"> 20,2 м</w:t>
                      </w:r>
                      <w:r w:rsidRPr="007F1660">
                        <w:rPr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53975</wp:posOffset>
                </wp:positionV>
                <wp:extent cx="3310255" cy="3280410"/>
                <wp:effectExtent l="38100" t="40005" r="42545" b="4191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32804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Pr="008B5266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-.3pt;margin-top:4.25pt;width:260.6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" fillcolor="#fff2cc" strokecolor="#1f4d78" strokeweight="6pt">
                <v:textbox>
                  <w:txbxContent>
                    <w:p w:rsidR="005C0560" w:rsidRPr="008B5266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2875</wp:posOffset>
                </wp:positionV>
                <wp:extent cx="1702435" cy="1215390"/>
                <wp:effectExtent l="24765" t="27940" r="25400" b="2349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121539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Туалетная </w:t>
                            </w:r>
                          </w:p>
                          <w:p w:rsidR="005C0560" w:rsidRPr="00DA5C47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6,2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.4pt;margin-top:11.25pt;width:134.05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" fillcolor="#ffe599" strokecolor="#1f4d78" strokeweight="3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Туалетная </w:t>
                      </w:r>
                    </w:p>
                    <w:p w:rsidR="005C0560" w:rsidRPr="00DA5C47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6,2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806831" w:rsidRDefault="00806831" w:rsidP="00806831">
      <w:pPr>
        <w:rPr>
          <w:b/>
          <w:bCs/>
        </w:rPr>
      </w:pPr>
    </w:p>
    <w:p w:rsidR="00F635FC" w:rsidRDefault="00F635FC" w:rsidP="00806831">
      <w:pPr>
        <w:rPr>
          <w:b/>
          <w:bCs/>
        </w:rPr>
      </w:pPr>
    </w:p>
    <w:p w:rsidR="00806831" w:rsidRDefault="00806831" w:rsidP="00806831">
      <w:pPr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lastRenderedPageBreak/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F74FFF" w:rsidP="001D4FAA">
      <w:pPr>
        <w:jc w:val="center"/>
        <w:rPr>
          <w:b/>
          <w:bCs/>
        </w:rPr>
      </w:pP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F74FFF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7350"/>
        <w:gridCol w:w="1417"/>
      </w:tblGrid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8F016B" w:rsidP="00C64B48">
            <w:r>
              <w:t xml:space="preserve">«Семья» </w:t>
            </w:r>
            <w:r w:rsidR="00390B2A">
              <w:t>Комплект кухонной м</w:t>
            </w:r>
            <w:r w:rsidR="00C64B48">
              <w:t>ебели</w:t>
            </w:r>
            <w:r w:rsidR="00F635FC">
              <w:t xml:space="preserve"> </w:t>
            </w:r>
            <w:r w:rsidR="00C64B48">
              <w:t>(</w:t>
            </w:r>
            <w:r w:rsidR="002F1E13">
              <w:t>диван</w:t>
            </w:r>
            <w:r w:rsidR="00390B2A">
              <w:t xml:space="preserve"> </w:t>
            </w:r>
            <w:r w:rsidR="002F1E13">
              <w:t>,кресло</w:t>
            </w:r>
            <w:r w:rsidR="00390B2A">
              <w:t xml:space="preserve"> ,</w:t>
            </w:r>
            <w:r w:rsidR="002F1E13">
              <w:t>стол</w:t>
            </w:r>
            <w:r w:rsidR="00390B2A">
              <w:t xml:space="preserve"> </w:t>
            </w:r>
            <w:r w:rsidR="002F1E13">
              <w:t>,шкаф для</w:t>
            </w:r>
            <w:r w:rsidR="00390B2A">
              <w:t xml:space="preserve"> </w:t>
            </w:r>
            <w:r w:rsidR="002F1E13">
              <w:t xml:space="preserve"> посуды</w:t>
            </w:r>
            <w:r w:rsidR="00390B2A">
              <w:t xml:space="preserve"> </w:t>
            </w:r>
            <w:r w:rsidR="00C64B48">
              <w:t>,мойка</w:t>
            </w:r>
            <w:r w:rsidR="00390B2A">
              <w:t xml:space="preserve"> </w:t>
            </w:r>
            <w:r w:rsidR="00C64B48">
              <w:t>,плита)</w:t>
            </w:r>
            <w:r w:rsidR="00390B2A">
              <w:t>.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2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Игрушечная посуда(кухонная</w:t>
            </w:r>
            <w:r w:rsidR="00390B2A">
              <w:t xml:space="preserve"> </w:t>
            </w:r>
            <w:r>
              <w:t>,чайная,</w:t>
            </w:r>
            <w:r w:rsidR="00390B2A">
              <w:t xml:space="preserve"> </w:t>
            </w:r>
            <w:r>
              <w:t>столовая)</w:t>
            </w:r>
            <w:r w:rsidR="00390B2A">
              <w:t>.</w:t>
            </w:r>
          </w:p>
        </w:tc>
        <w:tc>
          <w:tcPr>
            <w:tcW w:w="1417" w:type="dxa"/>
          </w:tcPr>
          <w:p w:rsidR="007F1660" w:rsidRPr="00DA5C47" w:rsidRDefault="002F1E13" w:rsidP="007F1660">
            <w:pPr>
              <w:jc w:val="center"/>
            </w:pPr>
            <w:r>
              <w:t>1-1-1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3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уклы</w:t>
            </w:r>
            <w:r w:rsidR="00390B2A">
              <w:t xml:space="preserve"> </w:t>
            </w:r>
            <w:r>
              <w:t>,одежда для кукол</w:t>
            </w:r>
          </w:p>
        </w:tc>
        <w:tc>
          <w:tcPr>
            <w:tcW w:w="1417" w:type="dxa"/>
          </w:tcPr>
          <w:p w:rsidR="007F1660" w:rsidRPr="00DA5C47" w:rsidRDefault="00BF2EB8" w:rsidP="007F1660">
            <w:pPr>
              <w:jc w:val="center"/>
            </w:pPr>
            <w:r>
              <w:t>4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4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ляска</w:t>
            </w:r>
            <w:r w:rsidR="00390B2A">
              <w:t xml:space="preserve"> </w:t>
            </w:r>
            <w:r>
              <w:t>,кроватка кукольная</w:t>
            </w:r>
          </w:p>
        </w:tc>
        <w:tc>
          <w:tcPr>
            <w:tcW w:w="1417" w:type="dxa"/>
          </w:tcPr>
          <w:p w:rsidR="007F1660" w:rsidRPr="00DA5C47" w:rsidRDefault="002F1E13" w:rsidP="007F1660">
            <w:pPr>
              <w:jc w:val="center"/>
            </w:pPr>
            <w:r>
              <w:t>3-1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5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мплект постельных принадлежностей для кукол</w:t>
            </w:r>
          </w:p>
        </w:tc>
        <w:tc>
          <w:tcPr>
            <w:tcW w:w="1417" w:type="dxa"/>
          </w:tcPr>
          <w:p w:rsidR="007F1660" w:rsidRPr="00DA5C47" w:rsidRDefault="002F1E13" w:rsidP="007F1660">
            <w:pPr>
              <w:jc w:val="center"/>
            </w:pPr>
            <w:r>
              <w:t>2</w:t>
            </w:r>
          </w:p>
        </w:tc>
      </w:tr>
      <w:tr w:rsidR="007F1660" w:rsidRPr="00DA5C47" w:rsidTr="00190E73">
        <w:trPr>
          <w:trHeight w:val="244"/>
        </w:trPr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6</w:t>
            </w:r>
          </w:p>
        </w:tc>
        <w:tc>
          <w:tcPr>
            <w:tcW w:w="7350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CA425A" w:rsidP="007F1660">
            <w:r>
              <w:t>Набор парикмахера</w:t>
            </w:r>
            <w:r w:rsidR="00C64B48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CA425A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A425A" w:rsidP="007F1660">
            <w:r>
              <w:t>Набор до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CA425A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Шофер» Ру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2</w:t>
            </w: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Разнообразные 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5</w:t>
            </w:r>
          </w:p>
        </w:tc>
      </w:tr>
      <w:tr w:rsidR="007F1660" w:rsidRPr="00DA5C47" w:rsidTr="00190E73">
        <w:trPr>
          <w:trHeight w:val="1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Стенд с изображением дор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1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Модуль(дорога)на колес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06B75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22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2A" w:rsidRDefault="00390B2A" w:rsidP="007F1660">
            <w:r>
              <w:t>«Больница».</w:t>
            </w:r>
          </w:p>
          <w:p w:rsidR="00390B2A" w:rsidRPr="00DA5C47" w:rsidRDefault="00390B2A" w:rsidP="007F16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Стол песок-вода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Формочки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10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 xml:space="preserve">Ведерки 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Лопатки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Грабельки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5</w:t>
            </w:r>
          </w:p>
        </w:tc>
      </w:tr>
    </w:tbl>
    <w:p w:rsidR="00F74FFF" w:rsidRPr="00DA5C47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Дидактическая доска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F1E13" w:rsidP="000B761C">
            <w:r>
              <w:t>Лото</w:t>
            </w:r>
            <w:r w:rsidR="00876E72">
              <w:t xml:space="preserve"> </w:t>
            </w:r>
            <w:r w:rsidR="00390B2A">
              <w:t>(Ф</w:t>
            </w:r>
            <w:r w:rsidR="00825A1B">
              <w:t>рукты</w:t>
            </w:r>
            <w:r w:rsidR="004B0F9E">
              <w:t xml:space="preserve"> «Овощи</w:t>
            </w:r>
            <w:r w:rsidR="00390B2A">
              <w:t>»</w:t>
            </w:r>
            <w:r w:rsidR="004B0F9E">
              <w:t>,</w:t>
            </w:r>
            <w:r w:rsidR="00390B2A">
              <w:t xml:space="preserve"> « Я</w:t>
            </w:r>
            <w:r w:rsidR="00825A1B">
              <w:t>годы</w:t>
            </w:r>
            <w:r w:rsidR="00876E72">
              <w:t>»</w:t>
            </w:r>
            <w:r w:rsidR="004B0F9E">
              <w:t>,</w:t>
            </w:r>
            <w:r w:rsidR="00390B2A">
              <w:t xml:space="preserve"> «Н</w:t>
            </w:r>
            <w:r w:rsidR="00825A1B">
              <w:t>айди сказку</w:t>
            </w:r>
            <w:r w:rsidR="00390B2A">
              <w:t>»</w:t>
            </w:r>
            <w:r w:rsidR="00825A1B">
              <w:t>) и др.</w:t>
            </w:r>
          </w:p>
        </w:tc>
        <w:tc>
          <w:tcPr>
            <w:tcW w:w="1417" w:type="dxa"/>
          </w:tcPr>
          <w:p w:rsidR="007F1660" w:rsidRPr="00DA5C47" w:rsidRDefault="00825A1B" w:rsidP="00825A1B"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25A1B" w:rsidP="000B761C">
            <w:r>
              <w:t>Пирамидки разной величины.</w:t>
            </w:r>
          </w:p>
        </w:tc>
        <w:tc>
          <w:tcPr>
            <w:tcW w:w="1417" w:type="dxa"/>
          </w:tcPr>
          <w:p w:rsidR="007F1660" w:rsidRPr="00DA5C47" w:rsidRDefault="00825A1B" w:rsidP="000B761C">
            <w:pPr>
              <w:jc w:val="center"/>
            </w:pPr>
            <w:r>
              <w:t>3-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25A1B" w:rsidP="000B761C">
            <w:r>
              <w:t>Геометрический домик</w:t>
            </w:r>
          </w:p>
        </w:tc>
        <w:tc>
          <w:tcPr>
            <w:tcW w:w="1417" w:type="dxa"/>
          </w:tcPr>
          <w:p w:rsidR="007F1660" w:rsidRPr="00DA5C47" w:rsidRDefault="00CF0B23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25A1B" w:rsidP="000B761C">
            <w:r>
              <w:t>Магнитная доска</w:t>
            </w:r>
          </w:p>
        </w:tc>
        <w:tc>
          <w:tcPr>
            <w:tcW w:w="1417" w:type="dxa"/>
          </w:tcPr>
          <w:p w:rsidR="007F1660" w:rsidRPr="00DA5C47" w:rsidRDefault="00825A1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r>
              <w:t>Игры с прицеп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825A1B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r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80443" w:rsidP="000B761C">
            <w:r>
              <w:t>Формы разного размер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180443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B0F9E" w:rsidP="000B761C">
            <w:r>
              <w:t>Мягкий конструктор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B0F9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r>
              <w:t xml:space="preserve">Деревянные </w:t>
            </w:r>
            <w:proofErr w:type="spellStart"/>
            <w:r>
              <w:t>пазлы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r>
              <w:t xml:space="preserve">Мягкие </w:t>
            </w:r>
            <w:proofErr w:type="spellStart"/>
            <w:r>
              <w:t>пазлы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pPr>
              <w:jc w:val="center"/>
            </w:pPr>
            <w:r>
              <w:t>4</w:t>
            </w:r>
          </w:p>
        </w:tc>
      </w:tr>
    </w:tbl>
    <w:p w:rsidR="007F1660" w:rsidRPr="007F1660" w:rsidRDefault="007F1660" w:rsidP="007F1660">
      <w:pPr>
        <w:jc w:val="center"/>
        <w:rPr>
          <w:b/>
          <w:bCs/>
        </w:rPr>
      </w:pPr>
    </w:p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79739F" w:rsidRDefault="00D67F8E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Центр строительно-конструктивных игр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4548F" w:rsidRPr="00DA5C47" w:rsidRDefault="00D67F8E" w:rsidP="001D693B">
            <w:r>
              <w:t>Мягкие</w:t>
            </w:r>
            <w:r w:rsidR="00390B2A">
              <w:t xml:space="preserve"> модули.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1комп.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0B761C">
            <w:r>
              <w:t>Крупный строительный набор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0B761C">
            <w:r>
              <w:t>Конструктор деревянный крупный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0B761C">
            <w:r>
              <w:t>Конструктор деревянный мелкий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54548F">
            <w:r>
              <w:t>Наборы мелкого строительного материала из разных материалов.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2-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D67F8E" w:rsidP="000B761C">
            <w:r>
              <w:t>Конструктор «Лего»</w:t>
            </w:r>
            <w:r w:rsidR="00390B2A">
              <w:t xml:space="preserve"> </w:t>
            </w:r>
            <w:r>
              <w:t>(крупный</w:t>
            </w:r>
            <w:r w:rsidR="00390B2A">
              <w:t xml:space="preserve"> </w:t>
            </w:r>
            <w:r>
              <w:t>,мелк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67F8E" w:rsidP="000B761C">
            <w:pPr>
              <w:jc w:val="center"/>
            </w:pPr>
            <w:r>
              <w:t>1-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67F8E" w:rsidP="000B761C">
            <w:r>
              <w:t>Тематический</w:t>
            </w:r>
            <w:r w:rsidR="00825A1B">
              <w:t xml:space="preserve"> конструктор «Зоопар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25A1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25A1B" w:rsidP="000B761C">
            <w:r>
              <w:t>Набор мелких игрушек для обыгрывания</w:t>
            </w:r>
            <w:r w:rsidR="00390B2A">
              <w:t xml:space="preserve">  </w:t>
            </w:r>
            <w:r>
              <w:t xml:space="preserve"> построек</w:t>
            </w:r>
            <w:r w:rsidR="00390B2A">
              <w:t xml:space="preserve"> </w:t>
            </w:r>
            <w:r>
              <w:t>:фигурки животных</w:t>
            </w:r>
            <w:r w:rsidR="00390B2A">
              <w:t xml:space="preserve"> </w:t>
            </w:r>
            <w:r>
              <w:t>,макеты деревье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25A1B" w:rsidP="000B761C">
            <w:pPr>
              <w:jc w:val="center"/>
            </w:pPr>
            <w:r>
              <w:t>10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 xml:space="preserve">Фартуки 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Тряпочки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опатка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Грабли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ейка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3</w:t>
            </w:r>
          </w:p>
        </w:tc>
      </w:tr>
    </w:tbl>
    <w:p w:rsidR="000B761C" w:rsidRPr="00DA5C47" w:rsidRDefault="000B761C" w:rsidP="00190E73">
      <w:pPr>
        <w:rPr>
          <w:b/>
          <w:bCs/>
        </w:rPr>
      </w:pPr>
    </w:p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омнатны</w:t>
            </w:r>
            <w:r w:rsidR="00E302B3">
              <w:t>е растения</w:t>
            </w:r>
            <w:r w:rsidR="00876E72">
              <w:t xml:space="preserve"> </w:t>
            </w:r>
            <w:r w:rsidR="00E302B3">
              <w:t>:</w:t>
            </w:r>
            <w:r w:rsidR="001A2D91">
              <w:t xml:space="preserve"> </w:t>
            </w:r>
            <w:r w:rsidR="00E302B3">
              <w:t>фикус</w:t>
            </w:r>
            <w:r w:rsidR="00376D49">
              <w:t>.</w:t>
            </w:r>
            <w:r w:rsidR="00E302B3">
              <w:t>,</w:t>
            </w:r>
            <w:r w:rsidR="00876E72">
              <w:t xml:space="preserve"> </w:t>
            </w:r>
            <w:r w:rsidR="001A2D91">
              <w:t>В</w:t>
            </w:r>
            <w:r w:rsidR="00E302B3">
              <w:t>анька</w:t>
            </w:r>
            <w:r w:rsidR="00876E72">
              <w:t xml:space="preserve"> –</w:t>
            </w:r>
            <w:r w:rsidR="00E302B3">
              <w:t>мокрый</w:t>
            </w:r>
            <w:r w:rsidR="00876E72">
              <w:t>,</w:t>
            </w:r>
            <w:r w:rsidR="00E302B3">
              <w:t xml:space="preserve"> фикус)</w:t>
            </w:r>
            <w:r w:rsidR="00376D49">
              <w:t>.</w:t>
            </w:r>
          </w:p>
        </w:tc>
        <w:tc>
          <w:tcPr>
            <w:tcW w:w="1417" w:type="dxa"/>
          </w:tcPr>
          <w:p w:rsidR="000B761C" w:rsidRPr="00DA5C47" w:rsidRDefault="00E302B3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риродный материал</w:t>
            </w:r>
            <w:r w:rsidR="00376D49">
              <w:t xml:space="preserve"> для изготовления поделок</w:t>
            </w:r>
          </w:p>
        </w:tc>
        <w:tc>
          <w:tcPr>
            <w:tcW w:w="1417" w:type="dxa"/>
          </w:tcPr>
          <w:p w:rsidR="000B761C" w:rsidRPr="00DA5C47" w:rsidRDefault="00CA425A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аспорт комнатных растений</w:t>
            </w:r>
          </w:p>
        </w:tc>
        <w:tc>
          <w:tcPr>
            <w:tcW w:w="1417" w:type="dxa"/>
          </w:tcPr>
          <w:p w:rsidR="000B761C" w:rsidRPr="00DA5C47" w:rsidRDefault="00376D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алендарь природы</w:t>
            </w:r>
          </w:p>
        </w:tc>
        <w:tc>
          <w:tcPr>
            <w:tcW w:w="1417" w:type="dxa"/>
          </w:tcPr>
          <w:p w:rsidR="000B761C" w:rsidRPr="00DA5C47" w:rsidRDefault="00524F6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302B3" w:rsidP="000B761C">
            <w:r>
              <w:t>Альбомы(овощи фрукты ягоды)</w:t>
            </w:r>
            <w:r w:rsidR="00376D49">
              <w:t xml:space="preserve"> (Домашние животные)</w:t>
            </w:r>
          </w:p>
        </w:tc>
        <w:tc>
          <w:tcPr>
            <w:tcW w:w="1417" w:type="dxa"/>
          </w:tcPr>
          <w:p w:rsidR="000B761C" w:rsidRPr="00DA5C47" w:rsidRDefault="00E302B3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Ящики для расс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Альбомы Зима Осень Весна Лето Грибы Перелетные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Муляжи диких и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1-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A2D91" w:rsidP="000B761C">
            <w:r>
              <w:t xml:space="preserve">Дидактические </w:t>
            </w:r>
            <w:r w:rsidR="00376D49">
              <w:t>игры: Собери букет , Подарим птичке цветок ,Зоопар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Сухой аквариу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302B3" w:rsidP="000B761C">
            <w:r>
              <w:t>Предметы по уходу 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A2D91" w:rsidP="000B761C">
            <w:r>
              <w:t xml:space="preserve">Дидактические </w:t>
            </w:r>
            <w:r w:rsidR="00376D49">
              <w:t>игры:</w:t>
            </w:r>
            <w:r>
              <w:t xml:space="preserve"> «</w:t>
            </w:r>
            <w:r w:rsidR="00376D49">
              <w:t xml:space="preserve"> Кто как кричит</w:t>
            </w:r>
            <w:r>
              <w:t>», « Соберем листочки в корзину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</w:t>
            </w:r>
          </w:p>
        </w:tc>
      </w:tr>
    </w:tbl>
    <w:p w:rsidR="0079739F" w:rsidRDefault="00CF0B23" w:rsidP="000B761C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Центр худо</w:t>
      </w:r>
      <w:r w:rsidR="001D693B">
        <w:rPr>
          <w:b/>
          <w:bCs/>
        </w:rPr>
        <w:t>же</w:t>
      </w:r>
      <w:r>
        <w:rPr>
          <w:b/>
          <w:bCs/>
        </w:rPr>
        <w:t xml:space="preserve">ственно-эстетического </w:t>
      </w:r>
      <w:r w:rsidR="001D693B">
        <w:rPr>
          <w:b/>
          <w:bCs/>
        </w:rPr>
        <w:t>развития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Ширмы для настольного и кукольного театра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Кукольный театр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Настольный театр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Пальчиковый театр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Шапочки,</w:t>
            </w:r>
            <w:r w:rsidR="00876E72">
              <w:t xml:space="preserve"> </w:t>
            </w:r>
            <w:r>
              <w:t>маски и атрибуты для постановки сказок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4B0F9E" w:rsidP="000B761C">
            <w:r>
              <w:t>Атрибуты для одевания</w:t>
            </w:r>
            <w:r w:rsidR="00876E72">
              <w:t xml:space="preserve"> </w:t>
            </w:r>
            <w:r w:rsidR="00F84455">
              <w:t>:шляпы</w:t>
            </w:r>
            <w:r w:rsidR="00876E72">
              <w:t xml:space="preserve"> </w:t>
            </w:r>
            <w:r w:rsidR="00F84455">
              <w:t>,бусы,</w:t>
            </w:r>
            <w:r w:rsidR="00876E72">
              <w:t xml:space="preserve"> </w:t>
            </w:r>
            <w:r w:rsidR="00F84455">
              <w:t>сарафаны</w:t>
            </w:r>
            <w:r w:rsidR="00876E72">
              <w:t xml:space="preserve"> </w:t>
            </w:r>
            <w:r w:rsidR="00F84455">
              <w:t>,юбки,</w:t>
            </w:r>
            <w:r w:rsidR="00876E72">
              <w:t xml:space="preserve"> </w:t>
            </w:r>
            <w:r w:rsidR="00F84455">
              <w:t>косынки и д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876E72" w:rsidP="000B761C">
            <w:pPr>
              <w:jc w:val="center"/>
            </w:pPr>
            <w:r>
              <w:t>6</w:t>
            </w:r>
          </w:p>
        </w:tc>
      </w:tr>
    </w:tbl>
    <w:p w:rsidR="000B761C" w:rsidRPr="00DA5C47" w:rsidRDefault="000B761C" w:rsidP="000B761C">
      <w:pPr>
        <w:ind w:left="1080"/>
        <w:rPr>
          <w:b/>
          <w:bCs/>
        </w:rPr>
      </w:pPr>
    </w:p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ы для рисования</w:t>
            </w:r>
            <w:r w:rsidR="00876E72">
              <w:t xml:space="preserve"> </w:t>
            </w:r>
            <w:r>
              <w:t>:альбомы</w:t>
            </w:r>
            <w:r w:rsidR="00876E72">
              <w:t xml:space="preserve"> ,гуашь </w:t>
            </w:r>
            <w:r>
              <w:t>,кисти,</w:t>
            </w:r>
            <w:r w:rsidR="00876E72">
              <w:t xml:space="preserve"> </w:t>
            </w:r>
            <w:r>
              <w:t>простые и цветные карандаши</w:t>
            </w:r>
            <w:r w:rsidR="00876E72">
              <w:t xml:space="preserve"> </w:t>
            </w:r>
            <w:r>
              <w:t>,мелки</w:t>
            </w:r>
            <w:r w:rsidR="00876E72">
              <w:t xml:space="preserve"> </w:t>
            </w:r>
            <w:r>
              <w:t>,баночки для воды</w:t>
            </w:r>
            <w:r w:rsidR="00876E72">
              <w:t xml:space="preserve"> </w:t>
            </w:r>
            <w:r>
              <w:t>,трафареты для рисования.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лепки:</w:t>
            </w:r>
            <w:r w:rsidR="00876E72">
              <w:t xml:space="preserve"> </w:t>
            </w:r>
            <w:r>
              <w:t>стеки,</w:t>
            </w:r>
            <w:r w:rsidR="00876E72">
              <w:t xml:space="preserve"> </w:t>
            </w:r>
            <w:r>
              <w:t>пластилин</w:t>
            </w:r>
            <w:r w:rsidR="00876E72">
              <w:t xml:space="preserve"> </w:t>
            </w:r>
            <w:r>
              <w:t>,индивидуальные клеенки.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аппликации</w:t>
            </w:r>
            <w:r w:rsidR="00876E72">
              <w:t xml:space="preserve"> </w:t>
            </w:r>
            <w:r>
              <w:t>:салфетки</w:t>
            </w:r>
            <w:r w:rsidR="00876E72">
              <w:t xml:space="preserve"> </w:t>
            </w:r>
            <w:r>
              <w:t>,бумага</w:t>
            </w:r>
            <w:r w:rsidR="00876E72">
              <w:t xml:space="preserve"> </w:t>
            </w:r>
            <w:r>
              <w:t>,белый и цветной картон.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Образцы по аппликации и рисованию.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ольберт</w:t>
            </w:r>
          </w:p>
        </w:tc>
        <w:tc>
          <w:tcPr>
            <w:tcW w:w="1417" w:type="dxa"/>
          </w:tcPr>
          <w:p w:rsidR="000B761C" w:rsidRPr="00DA5C47" w:rsidRDefault="00524F6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1165D" w:rsidP="000B761C">
            <w:r>
              <w:t>Печатки</w:t>
            </w:r>
            <w:r w:rsidR="00876E72">
              <w:t xml:space="preserve"> </w:t>
            </w:r>
            <w:r>
              <w:t>,восковые</w:t>
            </w:r>
            <w:r w:rsidR="00876E72">
              <w:t xml:space="preserve"> </w:t>
            </w:r>
            <w:r>
              <w:t xml:space="preserve"> мелки,</w:t>
            </w:r>
            <w:r w:rsidR="00876E72">
              <w:t xml:space="preserve"> </w:t>
            </w:r>
            <w:r w:rsidR="004B0F9E">
              <w:t>трафарет,штампи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06B75" w:rsidP="000B761C">
            <w:pPr>
              <w:jc w:val="center"/>
            </w:pPr>
            <w:r>
              <w:t>10-10-10</w:t>
            </w:r>
          </w:p>
        </w:tc>
      </w:tr>
    </w:tbl>
    <w:p w:rsidR="0079739F" w:rsidRPr="000B761C" w:rsidRDefault="0079739F" w:rsidP="0079739F">
      <w:pPr>
        <w:jc w:val="center"/>
        <w:rPr>
          <w:b/>
          <w:bCs/>
        </w:rPr>
      </w:pPr>
    </w:p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lastRenderedPageBreak/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Детские книги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Мольберт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Картинки с изображением различных предметов:</w:t>
            </w:r>
            <w:r w:rsidR="00876E72">
              <w:t xml:space="preserve"> </w:t>
            </w:r>
            <w:r>
              <w:t>игрушек,</w:t>
            </w:r>
            <w:r w:rsidR="00876E72">
              <w:t xml:space="preserve"> </w:t>
            </w:r>
            <w:r>
              <w:t>героев.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Настольно-печатные игры: Собери картинку , Сказочные герои  , Кто из какой сказки пришел .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72429" w:rsidRPr="00DA5C47" w:rsidRDefault="00606B75" w:rsidP="000B761C">
            <w:r>
              <w:t>Различные энциклопедии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>
              <w:t>Подборка русских народных сказок</w:t>
            </w:r>
            <w:r w:rsidR="00876E72">
              <w:t xml:space="preserve"> </w:t>
            </w:r>
            <w:r w:rsidRPr="00672429">
              <w:t>«Репка», Колобок», «Курочка Ряба», «Теремок» и т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06B75" w:rsidP="000B761C">
            <w:pPr>
              <w:jc w:val="center"/>
            </w:pPr>
            <w:r>
              <w:t>1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 w:rsidRPr="00672429">
              <w:t>Песенки,</w:t>
            </w:r>
            <w:r w:rsidR="001A2D91">
              <w:t xml:space="preserve"> </w:t>
            </w:r>
            <w:proofErr w:type="spellStart"/>
            <w:r w:rsidR="001A2D91">
              <w:t>потешки</w:t>
            </w:r>
            <w:proofErr w:type="spellEnd"/>
            <w:r w:rsidR="001A2D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06B75" w:rsidP="000B761C">
            <w:pPr>
              <w:jc w:val="center"/>
            </w:pPr>
            <w:r>
              <w:t>10</w:t>
            </w:r>
          </w:p>
        </w:tc>
      </w:tr>
    </w:tbl>
    <w:p w:rsidR="00A60F3B" w:rsidRPr="001D693B" w:rsidRDefault="0079739F" w:rsidP="005C05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1D693B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  <w:r>
              <w:t>Количество</w:t>
            </w:r>
          </w:p>
        </w:tc>
      </w:tr>
      <w:tr w:rsidR="00A60F3B" w:rsidRPr="00DA5C47" w:rsidTr="004817B5">
        <w:tc>
          <w:tcPr>
            <w:tcW w:w="9356" w:type="dxa"/>
            <w:gridSpan w:val="3"/>
          </w:tcPr>
          <w:p w:rsidR="00A60F3B" w:rsidRPr="00A60F3B" w:rsidRDefault="00A60F3B" w:rsidP="004817B5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876E72" w:rsidP="004817B5">
            <w:r>
              <w:t xml:space="preserve"> «</w:t>
            </w:r>
            <w:r w:rsidR="00B6277B">
              <w:t xml:space="preserve"> Отгадай</w:t>
            </w:r>
            <w:r>
              <w:t xml:space="preserve"> </w:t>
            </w:r>
            <w:r w:rsidR="00B6277B">
              <w:t>,кто поет</w:t>
            </w:r>
            <w:r w:rsidR="00672429">
              <w:t>»</w:t>
            </w:r>
          </w:p>
        </w:tc>
        <w:tc>
          <w:tcPr>
            <w:tcW w:w="1417" w:type="dxa"/>
          </w:tcPr>
          <w:p w:rsidR="00A60F3B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A2D91" w:rsidP="004817B5">
            <w:r>
              <w:t>«</w:t>
            </w:r>
            <w:r w:rsidR="00B6277B">
              <w:t xml:space="preserve"> Назови инструмент</w:t>
            </w:r>
            <w:r w:rsidR="00672429">
              <w:t>»</w:t>
            </w:r>
          </w:p>
        </w:tc>
        <w:tc>
          <w:tcPr>
            <w:tcW w:w="1417" w:type="dxa"/>
          </w:tcPr>
          <w:p w:rsidR="00A60F3B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735023" w:rsidP="004817B5">
            <w:r>
              <w:t>Альбом «Музыкальные инструменты»</w:t>
            </w:r>
          </w:p>
        </w:tc>
        <w:tc>
          <w:tcPr>
            <w:tcW w:w="1417" w:type="dxa"/>
          </w:tcPr>
          <w:p w:rsidR="00A60F3B" w:rsidRPr="00DA5C47" w:rsidRDefault="00735023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4817B5"/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0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Микр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М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6277B" w:rsidP="004817B5">
            <w:r>
              <w:t>Пианино</w:t>
            </w:r>
            <w:r w:rsidR="0067242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Молот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2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колоко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3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Диски с записями песен</w:t>
            </w:r>
            <w:r w:rsidR="00876E72">
              <w:t xml:space="preserve"> </w:t>
            </w:r>
            <w:r>
              <w:t>,сказо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5</w:t>
            </w: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Дуд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Пиани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</w:tbl>
    <w:p w:rsidR="00A60F3B" w:rsidRPr="000B761C" w:rsidRDefault="00A60F3B" w:rsidP="00A60F3B">
      <w:pPr>
        <w:jc w:val="center"/>
        <w:rPr>
          <w:b/>
        </w:rPr>
      </w:pPr>
    </w:p>
    <w:p w:rsidR="0079739F" w:rsidRPr="00190E73" w:rsidRDefault="000B761C" w:rsidP="00190E73">
      <w:pPr>
        <w:numPr>
          <w:ilvl w:val="0"/>
          <w:numId w:val="19"/>
        </w:numPr>
        <w:jc w:val="center"/>
        <w:rPr>
          <w:b/>
        </w:rPr>
      </w:pPr>
      <w:r w:rsidRPr="00190E73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резиновые(разного размера)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пластмассовые(разного размера)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71AF" w:rsidP="000B761C">
            <w:r>
              <w:t>Коврики массажные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Бубен большой и маленький;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-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имнастические палки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Скак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r>
              <w:t>Лен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Обручи разных разм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5-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48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«коси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r>
              <w:t>Шнуры длинный и корот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-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Ворота для прокатывания мяча</w:t>
            </w:r>
            <w:r w:rsidR="001971AF">
              <w:t>(низ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Набор кеглей(большие и малень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6-6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r>
              <w:t>Корзины для метания мяч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E5242" w:rsidP="000B761C">
            <w:r>
              <w:t xml:space="preserve">Султанч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E5242" w:rsidP="000B761C">
            <w:pPr>
              <w:jc w:val="center"/>
            </w:pPr>
            <w:r>
              <w:t>40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ГРУППОВАЯ</w:t>
      </w:r>
      <w:r w:rsidRPr="00DA5C47">
        <w:rPr>
          <w:b/>
          <w:bCs/>
        </w:rPr>
        <w:t xml:space="preserve">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  <w:r>
              <w:t>Количество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190E73">
            <w:r>
              <w:t xml:space="preserve">Стол </w:t>
            </w:r>
            <w:r w:rsidR="00B6277B">
              <w:t>детский четырехместный</w:t>
            </w:r>
            <w:r>
              <w:t xml:space="preserve"> 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6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42B9E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 )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24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4817B5">
            <w:r>
              <w:t>Доска (120х100 см)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876E72" w:rsidP="004817B5">
            <w:r>
              <w:t>Тумба «</w:t>
            </w:r>
            <w:r w:rsidR="001A2D91">
              <w:t>Центр</w:t>
            </w:r>
            <w:r>
              <w:t xml:space="preserve"> природы»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876E72" w:rsidP="004817B5">
            <w:r>
              <w:t>Скамейка.</w:t>
            </w:r>
            <w:r w:rsidR="00C42B9E">
              <w:t xml:space="preserve"> 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876E72" w:rsidP="004817B5">
            <w:r>
              <w:t>Столы «Ромаш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2</w:t>
            </w:r>
          </w:p>
        </w:tc>
      </w:tr>
      <w:tr w:rsidR="00C42B9E" w:rsidRPr="00DA5C47" w:rsidTr="004817B5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r>
              <w:t xml:space="preserve">Тумба «Уголок </w:t>
            </w:r>
            <w:proofErr w:type="spellStart"/>
            <w:r>
              <w:t>сенсорики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r>
              <w:t>Тумба «Из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r>
              <w:t>Навесная полка «Музыкальный цент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1</w:t>
            </w:r>
          </w:p>
        </w:tc>
      </w:tr>
    </w:tbl>
    <w:p w:rsidR="00C42B9E" w:rsidRPr="00DA5C47" w:rsidRDefault="00C42B9E" w:rsidP="00C42B9E">
      <w:pPr>
        <w:jc w:val="center"/>
        <w:rPr>
          <w:b/>
          <w:bCs/>
        </w:rPr>
      </w:pPr>
    </w:p>
    <w:p w:rsidR="000B761C" w:rsidRPr="001D693B" w:rsidRDefault="00C42B9E" w:rsidP="005C0560">
      <w:pPr>
        <w:numPr>
          <w:ilvl w:val="0"/>
          <w:numId w:val="19"/>
        </w:numPr>
        <w:jc w:val="center"/>
        <w:rPr>
          <w:b/>
          <w:bCs/>
        </w:rPr>
      </w:pPr>
      <w:r w:rsidRPr="001D693B">
        <w:rPr>
          <w:b/>
          <w:bCs/>
          <w:lang w:val="en-US"/>
        </w:rPr>
        <w:t>C</w:t>
      </w:r>
      <w:r w:rsidRPr="001D693B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B4278D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Стол письменный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Стул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Платяной шкаф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0B761C" w:rsidRPr="001D693B" w:rsidRDefault="00C42B9E" w:rsidP="005C0560">
      <w:pPr>
        <w:numPr>
          <w:ilvl w:val="0"/>
          <w:numId w:val="19"/>
        </w:numPr>
        <w:jc w:val="center"/>
        <w:rPr>
          <w:b/>
          <w:bCs/>
        </w:rPr>
      </w:pPr>
      <w:r w:rsidRPr="001D693B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76E72" w:rsidP="00A60F3B">
            <w:r>
              <w:t>Ванна для мытья ног.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76E72" w:rsidP="00B4278D">
            <w:r>
              <w:t>Подвесные ящики для полотенец.</w:t>
            </w:r>
            <w:r w:rsidR="00B6277B">
              <w:t xml:space="preserve"> </w:t>
            </w:r>
            <w:r w:rsidR="00A60F3B">
              <w:t xml:space="preserve"> 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C6374" w:rsidP="00B4278D">
            <w:r>
              <w:t xml:space="preserve">Зеркало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оршки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Шкаф для моющих средств с зам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1D693B">
      <w:pPr>
        <w:numPr>
          <w:ilvl w:val="0"/>
          <w:numId w:val="19"/>
        </w:numPr>
        <w:jc w:val="center"/>
      </w:pPr>
      <w:r w:rsidRPr="001D693B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2D91" w:rsidP="00A60F3B">
            <w:r>
              <w:t>Индивидуальные шкафчики для раздевания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A60F3B">
            <w:r w:rsidRPr="00B4278D">
              <w:t>Стенд для родителей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Стенд с фотографиями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Планшет для меню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B6277B" w:rsidP="00A60F3B">
            <w:r>
              <w:t>Стенд</w:t>
            </w:r>
            <w:r w:rsidR="00B4278D">
              <w:t xml:space="preserve"> для детского творчества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</w:tbl>
    <w:p w:rsidR="00C42B9E" w:rsidRDefault="00C42B9E" w:rsidP="00DA5C47">
      <w:pPr>
        <w:jc w:val="center"/>
        <w:rPr>
          <w:b/>
          <w:bCs/>
          <w:color w:val="000000"/>
        </w:rPr>
      </w:pPr>
    </w:p>
    <w:sectPr w:rsidR="00C42B9E" w:rsidSect="00DA5C47">
      <w:footerReference w:type="default" r:id="rId10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0" w:rsidRDefault="005C0560" w:rsidP="00085332">
      <w:r>
        <w:separator/>
      </w:r>
    </w:p>
  </w:endnote>
  <w:endnote w:type="continuationSeparator" w:id="0">
    <w:p w:rsidR="005C0560" w:rsidRDefault="005C0560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60" w:rsidRDefault="005C05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322F0">
      <w:rPr>
        <w:noProof/>
      </w:rPr>
      <w:t>6</w:t>
    </w:r>
    <w:r>
      <w:rPr>
        <w:noProof/>
      </w:rPr>
      <w:fldChar w:fldCharType="end"/>
    </w:r>
  </w:p>
  <w:p w:rsidR="005C0560" w:rsidRDefault="005C05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0" w:rsidRDefault="005C0560" w:rsidP="00085332">
      <w:r>
        <w:separator/>
      </w:r>
    </w:p>
  </w:footnote>
  <w:footnote w:type="continuationSeparator" w:id="0">
    <w:p w:rsidR="005C0560" w:rsidRDefault="005C0560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10B1"/>
    <w:rsid w:val="00020ABC"/>
    <w:rsid w:val="00052DE9"/>
    <w:rsid w:val="00085332"/>
    <w:rsid w:val="000A3AE4"/>
    <w:rsid w:val="000B761C"/>
    <w:rsid w:val="000C6374"/>
    <w:rsid w:val="000D6AD5"/>
    <w:rsid w:val="000D6D5E"/>
    <w:rsid w:val="000E70DE"/>
    <w:rsid w:val="000F46C0"/>
    <w:rsid w:val="0010778C"/>
    <w:rsid w:val="0011165D"/>
    <w:rsid w:val="001260BC"/>
    <w:rsid w:val="00171341"/>
    <w:rsid w:val="00180443"/>
    <w:rsid w:val="00190E73"/>
    <w:rsid w:val="001971AF"/>
    <w:rsid w:val="001A2D91"/>
    <w:rsid w:val="001D2555"/>
    <w:rsid w:val="001D4FAA"/>
    <w:rsid w:val="001D693B"/>
    <w:rsid w:val="001E20BB"/>
    <w:rsid w:val="001E5242"/>
    <w:rsid w:val="001F4D08"/>
    <w:rsid w:val="002043AC"/>
    <w:rsid w:val="00221EE7"/>
    <w:rsid w:val="0023021E"/>
    <w:rsid w:val="00284AEE"/>
    <w:rsid w:val="0029199C"/>
    <w:rsid w:val="002A2FD1"/>
    <w:rsid w:val="002F1E13"/>
    <w:rsid w:val="002F2671"/>
    <w:rsid w:val="00310B1F"/>
    <w:rsid w:val="003305DA"/>
    <w:rsid w:val="003322F0"/>
    <w:rsid w:val="00344241"/>
    <w:rsid w:val="003557EE"/>
    <w:rsid w:val="003576D2"/>
    <w:rsid w:val="0036532C"/>
    <w:rsid w:val="00376D49"/>
    <w:rsid w:val="00380523"/>
    <w:rsid w:val="0038201A"/>
    <w:rsid w:val="00390B2A"/>
    <w:rsid w:val="003D340C"/>
    <w:rsid w:val="003E141D"/>
    <w:rsid w:val="0040142B"/>
    <w:rsid w:val="00447BC1"/>
    <w:rsid w:val="00450B28"/>
    <w:rsid w:val="0045237F"/>
    <w:rsid w:val="00466FC1"/>
    <w:rsid w:val="0047600C"/>
    <w:rsid w:val="004817B5"/>
    <w:rsid w:val="004B0F9E"/>
    <w:rsid w:val="004E6307"/>
    <w:rsid w:val="004F7E8C"/>
    <w:rsid w:val="00513A8B"/>
    <w:rsid w:val="00524F61"/>
    <w:rsid w:val="00530C70"/>
    <w:rsid w:val="005424B2"/>
    <w:rsid w:val="00542724"/>
    <w:rsid w:val="0054548F"/>
    <w:rsid w:val="00572AB2"/>
    <w:rsid w:val="0059069C"/>
    <w:rsid w:val="005C0560"/>
    <w:rsid w:val="005C0852"/>
    <w:rsid w:val="005C37EB"/>
    <w:rsid w:val="005E51E4"/>
    <w:rsid w:val="0060577E"/>
    <w:rsid w:val="00606B75"/>
    <w:rsid w:val="00621F20"/>
    <w:rsid w:val="00623B0C"/>
    <w:rsid w:val="00654B12"/>
    <w:rsid w:val="00672429"/>
    <w:rsid w:val="006938AE"/>
    <w:rsid w:val="00693DE5"/>
    <w:rsid w:val="006A23C6"/>
    <w:rsid w:val="006A3B2D"/>
    <w:rsid w:val="006C2079"/>
    <w:rsid w:val="006C789F"/>
    <w:rsid w:val="006E0765"/>
    <w:rsid w:val="006E0DE4"/>
    <w:rsid w:val="00713674"/>
    <w:rsid w:val="00714634"/>
    <w:rsid w:val="00735023"/>
    <w:rsid w:val="00735937"/>
    <w:rsid w:val="0079739F"/>
    <w:rsid w:val="007C3421"/>
    <w:rsid w:val="007D44FB"/>
    <w:rsid w:val="007F1660"/>
    <w:rsid w:val="00806831"/>
    <w:rsid w:val="00821BE6"/>
    <w:rsid w:val="00822CAB"/>
    <w:rsid w:val="00825A1B"/>
    <w:rsid w:val="00876E64"/>
    <w:rsid w:val="00876E72"/>
    <w:rsid w:val="0088406E"/>
    <w:rsid w:val="00884FC7"/>
    <w:rsid w:val="008879D7"/>
    <w:rsid w:val="008B5266"/>
    <w:rsid w:val="008F016B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304F8"/>
    <w:rsid w:val="00A40D20"/>
    <w:rsid w:val="00A45AF5"/>
    <w:rsid w:val="00A60F3B"/>
    <w:rsid w:val="00A66713"/>
    <w:rsid w:val="00A751B8"/>
    <w:rsid w:val="00A75418"/>
    <w:rsid w:val="00AC75F0"/>
    <w:rsid w:val="00B02086"/>
    <w:rsid w:val="00B4278D"/>
    <w:rsid w:val="00B5445D"/>
    <w:rsid w:val="00B6277B"/>
    <w:rsid w:val="00B73C48"/>
    <w:rsid w:val="00B763D5"/>
    <w:rsid w:val="00B85EEB"/>
    <w:rsid w:val="00BA0EED"/>
    <w:rsid w:val="00BB4F1F"/>
    <w:rsid w:val="00BC5CF9"/>
    <w:rsid w:val="00BF2EB8"/>
    <w:rsid w:val="00C30097"/>
    <w:rsid w:val="00C35FAA"/>
    <w:rsid w:val="00C3718C"/>
    <w:rsid w:val="00C42B9E"/>
    <w:rsid w:val="00C64B48"/>
    <w:rsid w:val="00C82E46"/>
    <w:rsid w:val="00C87CE7"/>
    <w:rsid w:val="00CA425A"/>
    <w:rsid w:val="00CB731F"/>
    <w:rsid w:val="00CC356C"/>
    <w:rsid w:val="00CE5E98"/>
    <w:rsid w:val="00CE739D"/>
    <w:rsid w:val="00CF0B23"/>
    <w:rsid w:val="00D0446C"/>
    <w:rsid w:val="00D15803"/>
    <w:rsid w:val="00D222E8"/>
    <w:rsid w:val="00D27269"/>
    <w:rsid w:val="00D50170"/>
    <w:rsid w:val="00D626D9"/>
    <w:rsid w:val="00D63879"/>
    <w:rsid w:val="00D67F8E"/>
    <w:rsid w:val="00D909E6"/>
    <w:rsid w:val="00D955CF"/>
    <w:rsid w:val="00DA2036"/>
    <w:rsid w:val="00DA5C47"/>
    <w:rsid w:val="00DC1173"/>
    <w:rsid w:val="00DF0BAD"/>
    <w:rsid w:val="00DF5AE7"/>
    <w:rsid w:val="00DF70A5"/>
    <w:rsid w:val="00E12776"/>
    <w:rsid w:val="00E12E95"/>
    <w:rsid w:val="00E17C5C"/>
    <w:rsid w:val="00E302B3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3258E"/>
    <w:rsid w:val="00F43B38"/>
    <w:rsid w:val="00F60FAC"/>
    <w:rsid w:val="00F635FC"/>
    <w:rsid w:val="00F67FB3"/>
    <w:rsid w:val="00F74FFF"/>
    <w:rsid w:val="00F84455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041890-E70C-4AD7-B4D1-478D19E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A3EB-947A-4550-9670-44EC934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040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Al</dc:creator>
  <cp:keywords/>
  <dc:description/>
  <cp:lastModifiedBy>Пользователь Windows</cp:lastModifiedBy>
  <cp:revision>23</cp:revision>
  <cp:lastPrinted>2020-09-11T08:04:00Z</cp:lastPrinted>
  <dcterms:created xsi:type="dcterms:W3CDTF">2019-01-14T15:50:00Z</dcterms:created>
  <dcterms:modified xsi:type="dcterms:W3CDTF">2020-09-11T10:27:00Z</dcterms:modified>
</cp:coreProperties>
</file>